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6F2F" w14:textId="77777777" w:rsidR="004C116B" w:rsidRPr="00365860" w:rsidRDefault="00EB07D9" w:rsidP="0031337E">
      <w:pPr>
        <w:pStyle w:val="Antet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="00DC26A8">
        <w:rPr>
          <w:noProof/>
          <w:lang w:val="en-US"/>
        </w:rPr>
        <w:drawing>
          <wp:inline distT="0" distB="0" distL="0" distR="0" wp14:anchorId="74FDE13E" wp14:editId="4AB70C4C">
            <wp:extent cx="6071616" cy="905256"/>
            <wp:effectExtent l="19050" t="0" r="5334" b="0"/>
            <wp:docPr id="1" name="Picture 0" descr="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                                  </w:t>
      </w:r>
    </w:p>
    <w:p w14:paraId="51814FE4" w14:textId="63B9B417" w:rsidR="00365860" w:rsidRPr="00115EB1" w:rsidRDefault="00115EB1" w:rsidP="00115EB1">
      <w:pPr>
        <w:pStyle w:val="Textbody"/>
        <w:jc w:val="right"/>
        <w:rPr>
          <w:rFonts w:ascii="Trebuchet MS" w:hAnsi="Trebuchet MS"/>
          <w:b/>
          <w:sz w:val="18"/>
          <w:szCs w:val="18"/>
        </w:rPr>
      </w:pPr>
      <w:r w:rsidRPr="00115EB1">
        <w:rPr>
          <w:rFonts w:ascii="Trebuchet MS" w:hAnsi="Trebuchet MS"/>
          <w:b/>
          <w:sz w:val="18"/>
          <w:szCs w:val="18"/>
        </w:rPr>
        <w:t xml:space="preserve">Nr. </w:t>
      </w:r>
      <w:r w:rsidR="00EC593B">
        <w:rPr>
          <w:rFonts w:ascii="Trebuchet MS" w:hAnsi="Trebuchet MS"/>
          <w:b/>
          <w:sz w:val="18"/>
          <w:szCs w:val="18"/>
        </w:rPr>
        <w:t>598/19.01.2026</w:t>
      </w:r>
    </w:p>
    <w:p w14:paraId="1BB09A25" w14:textId="77777777" w:rsidR="00EC593B" w:rsidRDefault="00EC593B" w:rsidP="0052140C">
      <w:pPr>
        <w:pStyle w:val="Textbody"/>
        <w:rPr>
          <w:rFonts w:ascii="Trebuchet MS" w:hAnsi="Trebuchet MS"/>
          <w:b/>
          <w:bCs/>
          <w:sz w:val="20"/>
          <w:szCs w:val="20"/>
        </w:rPr>
      </w:pPr>
    </w:p>
    <w:p w14:paraId="2D1FE4DF" w14:textId="77777777" w:rsidR="00EC593B" w:rsidRDefault="00EC593B" w:rsidP="00115EB1">
      <w:pPr>
        <w:pStyle w:val="Textbody"/>
        <w:jc w:val="right"/>
        <w:rPr>
          <w:rFonts w:ascii="Trebuchet MS" w:hAnsi="Trebuchet MS"/>
          <w:b/>
          <w:bCs/>
          <w:sz w:val="20"/>
          <w:szCs w:val="20"/>
        </w:rPr>
      </w:pPr>
    </w:p>
    <w:p w14:paraId="6A05A7D2" w14:textId="77777777" w:rsidR="00EC593B" w:rsidRPr="00115EB1" w:rsidRDefault="00EC593B" w:rsidP="00115EB1">
      <w:pPr>
        <w:pStyle w:val="Textbody"/>
        <w:jc w:val="right"/>
        <w:rPr>
          <w:rFonts w:ascii="Trebuchet MS" w:hAnsi="Trebuchet MS"/>
          <w:b/>
          <w:bCs/>
          <w:sz w:val="20"/>
          <w:szCs w:val="20"/>
        </w:rPr>
      </w:pPr>
    </w:p>
    <w:p w14:paraId="5C2B929C" w14:textId="77777777" w:rsidR="004C116B" w:rsidRDefault="00EB07D9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RAPORT DE EVALUARE</w:t>
      </w:r>
    </w:p>
    <w:p w14:paraId="0EA4640F" w14:textId="4D53477A" w:rsidR="004C116B" w:rsidRDefault="00EB07D9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a implementării</w:t>
      </w:r>
      <w:r w:rsidR="00ED7212">
        <w:rPr>
          <w:rFonts w:ascii="Trebuchet MS" w:hAnsi="Trebuchet MS"/>
          <w:b/>
          <w:bCs/>
          <w:sz w:val="22"/>
          <w:szCs w:val="22"/>
        </w:rPr>
        <w:t xml:space="preserve"> Legii nr. 544/2001 în anul 202</w:t>
      </w:r>
      <w:r w:rsidR="00031BBA">
        <w:rPr>
          <w:rFonts w:ascii="Trebuchet MS" w:hAnsi="Trebuchet MS"/>
          <w:b/>
          <w:bCs/>
          <w:sz w:val="22"/>
          <w:szCs w:val="22"/>
        </w:rPr>
        <w:t>5</w:t>
      </w:r>
    </w:p>
    <w:p w14:paraId="539F50D1" w14:textId="77777777" w:rsidR="00DC26A8" w:rsidRDefault="00DC26A8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1EC32B3" w14:textId="77777777" w:rsidR="004C116B" w:rsidRDefault="00DC26A8" w:rsidP="00DC26A8">
      <w:pPr>
        <w:pStyle w:val="Textbody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Numele autorității sau instituției publice – AGENȚIA  NAȚIONALĂ PENTRU LOCUINȚE</w:t>
      </w:r>
    </w:p>
    <w:p w14:paraId="7D61CF85" w14:textId="77777777" w:rsidR="0036186A" w:rsidRDefault="0036186A" w:rsidP="00DC26A8">
      <w:pPr>
        <w:pStyle w:val="Textbody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Elaborat</w:t>
      </w:r>
    </w:p>
    <w:p w14:paraId="2C6320FF" w14:textId="77777777" w:rsidR="003A5186" w:rsidRPr="00432D63" w:rsidRDefault="003A5186" w:rsidP="00DC26A8">
      <w:pPr>
        <w:pStyle w:val="Textbody"/>
        <w:jc w:val="both"/>
        <w:rPr>
          <w:rFonts w:ascii="Trebuchet MS" w:hAnsi="Trebuchet MS"/>
          <w:b/>
          <w:bCs/>
          <w:sz w:val="20"/>
          <w:szCs w:val="20"/>
        </w:rPr>
      </w:pPr>
      <w:r w:rsidRPr="00432D63">
        <w:rPr>
          <w:rFonts w:ascii="Trebuchet MS" w:hAnsi="Trebuchet MS"/>
          <w:b/>
          <w:bCs/>
          <w:sz w:val="20"/>
          <w:szCs w:val="20"/>
        </w:rPr>
        <w:t xml:space="preserve">Iulia Mihaela Goldenblum, </w:t>
      </w:r>
      <w:r w:rsidR="00ED7212">
        <w:rPr>
          <w:rFonts w:ascii="Trebuchet MS" w:hAnsi="Trebuchet MS"/>
          <w:b/>
          <w:bCs/>
          <w:sz w:val="20"/>
          <w:szCs w:val="20"/>
        </w:rPr>
        <w:t>consilier</w:t>
      </w:r>
    </w:p>
    <w:p w14:paraId="71F59DE4" w14:textId="77777777" w:rsidR="003A5186" w:rsidRDefault="003A5186" w:rsidP="00DC26A8">
      <w:pPr>
        <w:pStyle w:val="Textbody"/>
        <w:jc w:val="both"/>
        <w:rPr>
          <w:rFonts w:ascii="Trebuchet MS" w:hAnsi="Trebuchet MS"/>
          <w:b/>
          <w:bCs/>
          <w:sz w:val="20"/>
          <w:szCs w:val="20"/>
        </w:rPr>
      </w:pPr>
      <w:r w:rsidRPr="00432D63">
        <w:rPr>
          <w:rFonts w:ascii="Trebuchet MS" w:hAnsi="Trebuchet MS"/>
          <w:b/>
          <w:bCs/>
          <w:sz w:val="20"/>
          <w:szCs w:val="20"/>
        </w:rPr>
        <w:t>Persoană desemnată cu furnizarea informațiilor de interes public conform prevederilor Legii nr. 544/2001</w:t>
      </w:r>
    </w:p>
    <w:p w14:paraId="76B72A10" w14:textId="77777777" w:rsidR="004C116B" w:rsidRDefault="004C116B" w:rsidP="00115EB1">
      <w:pPr>
        <w:pStyle w:val="Textbody"/>
        <w:rPr>
          <w:rFonts w:ascii="Trebuchet MS" w:hAnsi="Trebuchet MS"/>
          <w:sz w:val="22"/>
          <w:szCs w:val="22"/>
        </w:rPr>
      </w:pPr>
    </w:p>
    <w:p w14:paraId="6BD599ED" w14:textId="6F9856B5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ab/>
        <w:t xml:space="preserve">Subsemnata, Goldenblum Iulia Mihaela, responsabil de aplicarea Legii </w:t>
      </w:r>
      <w:hyperlink r:id="rId9" w:history="1">
        <w:r>
          <w:rPr>
            <w:rFonts w:ascii="Trebuchet MS" w:hAnsi="Trebuchet MS"/>
            <w:sz w:val="22"/>
            <w:szCs w:val="22"/>
          </w:rPr>
          <w:t>nr. 544/2001</w:t>
        </w:r>
      </w:hyperlink>
      <w:r>
        <w:rPr>
          <w:rFonts w:ascii="Trebuchet MS" w:hAnsi="Trebuchet MS"/>
          <w:sz w:val="22"/>
          <w:szCs w:val="22"/>
        </w:rPr>
        <w:t>, cu modificările și completările ulterio</w:t>
      </w:r>
      <w:r w:rsidR="00ED7212">
        <w:rPr>
          <w:rFonts w:ascii="Trebuchet MS" w:hAnsi="Trebuchet MS"/>
          <w:sz w:val="22"/>
          <w:szCs w:val="22"/>
        </w:rPr>
        <w:t>are, în anul 202</w:t>
      </w:r>
      <w:r w:rsidR="00AE5B27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, prezint actualul raport de evaluare internă finalizat în urma aplicării procedurilor de acces la informații de interes public, prin care apreciez că activitatea specifică a instituției a fost:</w:t>
      </w:r>
    </w:p>
    <w:p w14:paraId="7C7F0B83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Foarte bună</w:t>
      </w:r>
    </w:p>
    <w:p w14:paraId="30E98884" w14:textId="77777777"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>]</w:t>
      </w:r>
      <w:r w:rsidRPr="003667B7">
        <w:rPr>
          <w:rFonts w:ascii="Trebuchet MS" w:hAnsi="Trebuchet MS"/>
          <w:b/>
          <w:sz w:val="22"/>
          <w:szCs w:val="22"/>
        </w:rPr>
        <w:t xml:space="preserve"> </w:t>
      </w:r>
      <w:r w:rsidRPr="006F75D4">
        <w:rPr>
          <w:rFonts w:ascii="Trebuchet MS" w:hAnsi="Trebuchet MS"/>
          <w:sz w:val="22"/>
          <w:szCs w:val="22"/>
        </w:rPr>
        <w:t>Bună</w:t>
      </w:r>
    </w:p>
    <w:p w14:paraId="0A270766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Satisfăcătoare</w:t>
      </w:r>
    </w:p>
    <w:p w14:paraId="1653868F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esatisfăcătoare</w:t>
      </w:r>
    </w:p>
    <w:p w14:paraId="1D5DDFC3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Îmi întemeiez aceste observații pe următoarele considerent</w:t>
      </w:r>
      <w:r w:rsidR="00ED7212">
        <w:rPr>
          <w:rFonts w:ascii="Trebuchet MS" w:hAnsi="Trebuchet MS"/>
          <w:sz w:val="22"/>
          <w:szCs w:val="22"/>
        </w:rPr>
        <w:t>e și rezultate privind anul 2024</w:t>
      </w:r>
      <w:r>
        <w:rPr>
          <w:rFonts w:ascii="Trebuchet MS" w:hAnsi="Trebuchet MS"/>
          <w:sz w:val="22"/>
          <w:szCs w:val="22"/>
        </w:rPr>
        <w:t>:</w:t>
      </w:r>
    </w:p>
    <w:p w14:paraId="355DFE14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 Resurse și proces</w:t>
      </w:r>
    </w:p>
    <w:p w14:paraId="71E90E9E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b/>
          <w:bCs/>
          <w:sz w:val="22"/>
          <w:szCs w:val="22"/>
        </w:rPr>
        <w:t xml:space="preserve"> Cum apreciați resursele umane disponibile pentru activitatea de furnizare a informațiilor de interes public?</w:t>
      </w:r>
    </w:p>
    <w:p w14:paraId="14E2BCEF" w14:textId="77777777"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 xml:space="preserve">] </w:t>
      </w:r>
      <w:r w:rsidRPr="006F75D4">
        <w:rPr>
          <w:rFonts w:ascii="Trebuchet MS" w:hAnsi="Trebuchet MS"/>
          <w:sz w:val="22"/>
          <w:szCs w:val="22"/>
        </w:rPr>
        <w:t>Suficiente</w:t>
      </w:r>
    </w:p>
    <w:p w14:paraId="5976E847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□ Insuficiente</w:t>
      </w:r>
    </w:p>
    <w:p w14:paraId="41B9C243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b/>
          <w:bCs/>
          <w:sz w:val="22"/>
          <w:szCs w:val="22"/>
        </w:rPr>
        <w:t xml:space="preserve"> Apreciați că resursele material</w:t>
      </w:r>
      <w:r w:rsidR="007F7108">
        <w:rPr>
          <w:rFonts w:ascii="Trebuchet MS" w:hAnsi="Trebuchet MS"/>
          <w:b/>
          <w:bCs/>
          <w:sz w:val="22"/>
          <w:szCs w:val="22"/>
        </w:rPr>
        <w:t>e</w:t>
      </w:r>
      <w:r>
        <w:rPr>
          <w:rFonts w:ascii="Trebuchet MS" w:hAnsi="Trebuchet MS"/>
          <w:b/>
          <w:bCs/>
          <w:sz w:val="22"/>
          <w:szCs w:val="22"/>
        </w:rPr>
        <w:t xml:space="preserve"> disponibile pentru activitatea de furnizarea informațiilor de interes public sunt:</w:t>
      </w:r>
    </w:p>
    <w:p w14:paraId="0E5E4F59" w14:textId="77777777" w:rsidR="004C116B" w:rsidRPr="00E17AAE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b/>
          <w:bCs/>
          <w:sz w:val="22"/>
          <w:szCs w:val="22"/>
        </w:rPr>
        <w:t>x]</w:t>
      </w:r>
      <w:r>
        <w:rPr>
          <w:rFonts w:ascii="Trebuchet MS" w:hAnsi="Trebuchet MS"/>
          <w:sz w:val="22"/>
          <w:szCs w:val="22"/>
        </w:rPr>
        <w:t xml:space="preserve"> </w:t>
      </w:r>
      <w:r w:rsidRPr="00E17AAE">
        <w:rPr>
          <w:rFonts w:ascii="Trebuchet MS" w:hAnsi="Trebuchet MS"/>
          <w:sz w:val="22"/>
          <w:szCs w:val="22"/>
        </w:rPr>
        <w:t>Suficiente</w:t>
      </w:r>
    </w:p>
    <w:p w14:paraId="5316B5FD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Insuficiente</w:t>
      </w:r>
    </w:p>
    <w:p w14:paraId="29508EA4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3. </w:t>
      </w:r>
      <w:r>
        <w:rPr>
          <w:rFonts w:ascii="Trebuchet MS" w:hAnsi="Trebuchet MS"/>
          <w:b/>
          <w:bCs/>
          <w:sz w:val="22"/>
          <w:szCs w:val="22"/>
        </w:rPr>
        <w:t>Cum apreciați colaborarea cu direcțiile de specialitate din cadrul instituției dumneavoastră în furnizarea accesului la informații de interes public:</w:t>
      </w:r>
    </w:p>
    <w:p w14:paraId="127CFA5B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Foarte bună</w:t>
      </w:r>
    </w:p>
    <w:p w14:paraId="5F9D2131" w14:textId="77777777"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>]</w:t>
      </w:r>
      <w:r w:rsidRPr="003667B7">
        <w:rPr>
          <w:rFonts w:ascii="Trebuchet MS" w:hAnsi="Trebuchet MS"/>
          <w:sz w:val="22"/>
          <w:szCs w:val="22"/>
        </w:rPr>
        <w:t xml:space="preserve"> Bună</w:t>
      </w:r>
    </w:p>
    <w:p w14:paraId="2A0F2E1E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Satisfăcătoare</w:t>
      </w:r>
    </w:p>
    <w:p w14:paraId="2368FC28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esatisfăcătoare</w:t>
      </w:r>
    </w:p>
    <w:p w14:paraId="0D9E5A69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I. Rezultate</w:t>
      </w:r>
    </w:p>
    <w:p w14:paraId="0EFF1363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. Informații publicate din oficiu</w:t>
      </w:r>
    </w:p>
    <w:p w14:paraId="6A977B01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1. </w:t>
      </w:r>
      <w:r>
        <w:rPr>
          <w:rFonts w:ascii="Trebuchet MS" w:hAnsi="Trebuchet MS"/>
          <w:b/>
          <w:bCs/>
          <w:sz w:val="22"/>
          <w:szCs w:val="22"/>
        </w:rPr>
        <w:t xml:space="preserve">Instituția dumneavoastră a afișat informațiile/documentele comunicate din oficiu, conform </w:t>
      </w:r>
      <w:hyperlink r:id="rId10" w:history="1">
        <w:r>
          <w:rPr>
            <w:rFonts w:ascii="Trebuchet MS" w:hAnsi="Trebuchet MS"/>
            <w:b/>
            <w:bCs/>
            <w:sz w:val="22"/>
            <w:szCs w:val="22"/>
          </w:rPr>
          <w:t>art. 5</w:t>
        </w:r>
      </w:hyperlink>
      <w:r>
        <w:rPr>
          <w:rFonts w:ascii="Trebuchet MS" w:hAnsi="Trebuchet MS"/>
          <w:b/>
          <w:bCs/>
          <w:sz w:val="22"/>
          <w:szCs w:val="22"/>
        </w:rPr>
        <w:t xml:space="preserve"> din Legea nr. 544/2001, cu modificările și completările ulterioare?</w:t>
      </w:r>
    </w:p>
    <w:p w14:paraId="5056BE7D" w14:textId="77777777"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Pe pagina de internet</w:t>
      </w:r>
    </w:p>
    <w:p w14:paraId="2AD6952E" w14:textId="77777777"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 xml:space="preserve">[x] </w:t>
      </w:r>
      <w:r>
        <w:rPr>
          <w:rFonts w:ascii="Trebuchet MS" w:hAnsi="Trebuchet MS"/>
          <w:sz w:val="22"/>
          <w:szCs w:val="22"/>
        </w:rPr>
        <w:t>La sediul instituției</w:t>
      </w:r>
    </w:p>
    <w:p w14:paraId="0525E267" w14:textId="77777777" w:rsidR="004C116B" w:rsidRDefault="00543FE5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 xml:space="preserve">[ </w:t>
      </w:r>
      <w:r w:rsidR="00EB07D9">
        <w:rPr>
          <w:rFonts w:ascii="Trebuchet MS" w:hAnsi="Trebuchet MS"/>
          <w:b/>
          <w:bCs/>
          <w:sz w:val="22"/>
          <w:szCs w:val="22"/>
        </w:rPr>
        <w:t>]</w:t>
      </w:r>
      <w:r w:rsidR="00EB07D9">
        <w:rPr>
          <w:rFonts w:ascii="Trebuchet MS" w:hAnsi="Trebuchet MS"/>
          <w:sz w:val="22"/>
          <w:szCs w:val="22"/>
        </w:rPr>
        <w:t xml:space="preserve"> În presă</w:t>
      </w:r>
    </w:p>
    <w:p w14:paraId="196B30FC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În Monitorul Oficial al României</w:t>
      </w:r>
    </w:p>
    <w:p w14:paraId="4042E36D" w14:textId="77777777" w:rsidR="004C116B" w:rsidRDefault="006F7922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</w:t>
      </w:r>
      <w:r w:rsidR="00EB07D9">
        <w:rPr>
          <w:rFonts w:ascii="Trebuchet MS" w:hAnsi="Trebuchet MS"/>
          <w:b/>
          <w:bCs/>
          <w:sz w:val="22"/>
          <w:szCs w:val="22"/>
        </w:rPr>
        <w:t xml:space="preserve">] </w:t>
      </w:r>
      <w:r w:rsidR="00EB07D9">
        <w:rPr>
          <w:rFonts w:ascii="Trebuchet MS" w:hAnsi="Trebuchet MS"/>
          <w:sz w:val="22"/>
          <w:szCs w:val="22"/>
        </w:rPr>
        <w:t>În altă modalitate:</w:t>
      </w:r>
    </w:p>
    <w:p w14:paraId="611BA90F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b/>
          <w:bCs/>
          <w:sz w:val="22"/>
          <w:szCs w:val="22"/>
        </w:rPr>
        <w:t xml:space="preserve"> Apreciați că afișarea informațiilor a fost suficient de vizibilă pentru cei interesați?</w:t>
      </w:r>
    </w:p>
    <w:p w14:paraId="7D3183D4" w14:textId="77777777"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  <w:r w:rsidR="003A5186">
        <w:rPr>
          <w:rFonts w:ascii="Trebuchet MS" w:hAnsi="Trebuchet MS"/>
          <w:sz w:val="22"/>
          <w:szCs w:val="22"/>
        </w:rPr>
        <w:t xml:space="preserve"> – cu excepția asigurării accesibilității pentru persoanele cu deficiențe de vedere.</w:t>
      </w:r>
    </w:p>
    <w:p w14:paraId="6F9B64FB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14:paraId="377DF2E3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b/>
          <w:bCs/>
          <w:sz w:val="22"/>
          <w:szCs w:val="22"/>
        </w:rPr>
        <w:t xml:space="preserve"> Care sunt soluțiile pentru creșterea vizibilității informațiilor publicate, pe car</w:t>
      </w:r>
      <w:r w:rsidR="007B2AF7">
        <w:rPr>
          <w:rFonts w:ascii="Trebuchet MS" w:hAnsi="Trebuchet MS"/>
          <w:b/>
          <w:bCs/>
          <w:sz w:val="22"/>
          <w:szCs w:val="22"/>
        </w:rPr>
        <w:t>e instituția dumneavoastră le-a</w:t>
      </w:r>
      <w:r>
        <w:rPr>
          <w:rFonts w:ascii="Trebuchet MS" w:hAnsi="Trebuchet MS"/>
          <w:b/>
          <w:bCs/>
          <w:sz w:val="22"/>
          <w:szCs w:val="22"/>
        </w:rPr>
        <w:t xml:space="preserve"> aplicat?</w:t>
      </w:r>
    </w:p>
    <w:p w14:paraId="75DBB21F" w14:textId="098EB41D" w:rsidR="00555B15" w:rsidRPr="00267227" w:rsidRDefault="00EB07D9">
      <w:pPr>
        <w:pStyle w:val="Textbody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="006F7922">
        <w:rPr>
          <w:rFonts w:ascii="Trebuchet MS" w:hAnsi="Trebuchet MS" w:cs="Trebuchet MS"/>
          <w:sz w:val="22"/>
          <w:szCs w:val="22"/>
        </w:rPr>
        <w:t>Utilizarea canalelor social-medi</w:t>
      </w:r>
      <w:r w:rsidR="00031BBA">
        <w:rPr>
          <w:rFonts w:ascii="Trebuchet MS" w:hAnsi="Trebuchet MS" w:cs="Trebuchet MS"/>
          <w:sz w:val="22"/>
          <w:szCs w:val="22"/>
        </w:rPr>
        <w:t>a</w:t>
      </w:r>
    </w:p>
    <w:p w14:paraId="084D504B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b/>
          <w:bCs/>
          <w:sz w:val="22"/>
          <w:szCs w:val="22"/>
        </w:rPr>
        <w:t xml:space="preserve"> A publicat instituția dumneavoastră seturi de date suplimentare din oficiu, față de cele minimale prevăzute de lege?</w:t>
      </w:r>
    </w:p>
    <w:p w14:paraId="190DF8A2" w14:textId="0670C5B1" w:rsidR="004C116B" w:rsidRPr="00945E4D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b/>
          <w:bCs/>
          <w:sz w:val="22"/>
          <w:szCs w:val="22"/>
        </w:rPr>
        <w:t>x</w:t>
      </w:r>
      <w:r>
        <w:rPr>
          <w:rFonts w:ascii="Trebuchet MS" w:hAnsi="Trebuchet MS"/>
          <w:sz w:val="22"/>
          <w:szCs w:val="22"/>
        </w:rPr>
        <w:t xml:space="preserve">] </w:t>
      </w:r>
      <w:r w:rsidRPr="00945E4D">
        <w:rPr>
          <w:rFonts w:ascii="Trebuchet MS" w:hAnsi="Trebuchet MS"/>
          <w:sz w:val="22"/>
          <w:szCs w:val="22"/>
        </w:rPr>
        <w:t xml:space="preserve">Da, acestea fiind: </w:t>
      </w:r>
      <w:r w:rsidR="00AE5B27">
        <w:rPr>
          <w:rFonts w:ascii="Trebuchet MS" w:hAnsi="Trebuchet MS"/>
          <w:sz w:val="22"/>
          <w:szCs w:val="22"/>
        </w:rPr>
        <w:t>liste proiecte ANL în execuție/finalizate prin programele derulate.</w:t>
      </w:r>
      <w:r w:rsidR="00945E4D" w:rsidRPr="00945E4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14:paraId="480818D9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[ ] Nu</w:t>
      </w:r>
    </w:p>
    <w:p w14:paraId="79AE06EF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. Sunt informațiile publicate într-un format deschis?</w:t>
      </w:r>
    </w:p>
    <w:p w14:paraId="244CF151" w14:textId="77777777"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</w:p>
    <w:p w14:paraId="36D278E2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14:paraId="43744261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6.</w:t>
      </w:r>
      <w:r>
        <w:rPr>
          <w:rFonts w:ascii="Trebuchet MS" w:hAnsi="Trebuchet MS"/>
          <w:b/>
          <w:bCs/>
          <w:sz w:val="22"/>
          <w:szCs w:val="22"/>
        </w:rPr>
        <w:t xml:space="preserve"> Care sunt măsurile interne pe care intenționați să le aplicați pentru publicarea unui număr cât mai mare de seturi de date în format deschis?</w:t>
      </w:r>
    </w:p>
    <w:p w14:paraId="5E2359A1" w14:textId="77777777" w:rsidR="004C116B" w:rsidRDefault="00EB07D9">
      <w:pPr>
        <w:pStyle w:val="Listparagraf"/>
        <w:spacing w:line="360" w:lineRule="auto"/>
        <w:ind w:left="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Optimizarea comunicării interdepartament</w:t>
      </w:r>
      <w:r w:rsidR="00945E4D">
        <w:rPr>
          <w:rFonts w:ascii="Trebuchet MS" w:hAnsi="Trebuchet MS" w:cs="Trebuchet MS"/>
          <w:sz w:val="22"/>
          <w:szCs w:val="22"/>
        </w:rPr>
        <w:t>ale la nivelul agenției. I</w:t>
      </w:r>
      <w:r>
        <w:rPr>
          <w:rFonts w:ascii="Trebuchet MS" w:hAnsi="Trebuchet MS" w:cs="Trebuchet MS"/>
          <w:sz w:val="22"/>
          <w:szCs w:val="22"/>
        </w:rPr>
        <w:t xml:space="preserve">dentificarea de noi seturi de date deschise </w:t>
      </w:r>
      <w:proofErr w:type="spellStart"/>
      <w:r>
        <w:rPr>
          <w:rFonts w:ascii="Trebuchet MS" w:hAnsi="Trebuchet MS" w:cs="Trebuchet MS"/>
          <w:sz w:val="22"/>
          <w:szCs w:val="22"/>
        </w:rPr>
        <w:t>şi</w:t>
      </w:r>
      <w:proofErr w:type="spellEnd"/>
      <w:r>
        <w:rPr>
          <w:rFonts w:ascii="Trebuchet MS" w:hAnsi="Trebuchet MS" w:cs="Trebuchet MS"/>
          <w:sz w:val="22"/>
          <w:szCs w:val="22"/>
        </w:rPr>
        <w:t xml:space="preserve"> publicarea acestora pe site-ul ANL si pe portalul data.gov.ro.</w:t>
      </w:r>
    </w:p>
    <w:p w14:paraId="0D325FE4" w14:textId="77777777" w:rsidR="004C116B" w:rsidRDefault="00EB07D9">
      <w:pPr>
        <w:pStyle w:val="Standard"/>
        <w:numPr>
          <w:ilvl w:val="0"/>
          <w:numId w:val="4"/>
        </w:numPr>
        <w:spacing w:line="100" w:lineRule="atLeast"/>
        <w:rPr>
          <w:rFonts w:eastAsia="Times New Roman" w:cs="Times New Roman"/>
          <w:b/>
          <w:lang w:eastAsia="ro-RO"/>
        </w:rPr>
      </w:pPr>
      <w:r>
        <w:rPr>
          <w:rFonts w:eastAsia="Times New Roman" w:cs="Times New Roman"/>
          <w:b/>
          <w:lang w:eastAsia="ro-RO"/>
        </w:rPr>
        <w:t>Informații furnizate la cerere</w:t>
      </w:r>
    </w:p>
    <w:p w14:paraId="60955E9B" w14:textId="77777777" w:rsidR="004C116B" w:rsidRDefault="004C116B">
      <w:pPr>
        <w:pStyle w:val="Standard"/>
        <w:spacing w:line="100" w:lineRule="atLeast"/>
        <w:ind w:left="720"/>
        <w:rPr>
          <w:rFonts w:eastAsia="Times New Roman" w:cs="Times New Roman"/>
          <w:b/>
          <w:lang w:eastAsia="ro-RO"/>
        </w:rPr>
      </w:pPr>
    </w:p>
    <w:tbl>
      <w:tblPr>
        <w:tblW w:w="12245" w:type="dxa"/>
        <w:tblInd w:w="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1789"/>
        <w:gridCol w:w="1810"/>
        <w:gridCol w:w="1551"/>
        <w:gridCol w:w="525"/>
        <w:gridCol w:w="1982"/>
        <w:gridCol w:w="1732"/>
      </w:tblGrid>
      <w:tr w:rsidR="004C116B" w14:paraId="3DBEE996" w14:textId="77777777" w:rsidTr="004C116B"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43A9" w14:textId="77777777" w:rsidR="004C116B" w:rsidRDefault="00EB07D9">
            <w:pPr>
              <w:pStyle w:val="Standard"/>
              <w:spacing w:line="100" w:lineRule="atLeast"/>
              <w:jc w:val="center"/>
            </w:pPr>
            <w:r>
              <w:rPr>
                <w:rFonts w:eastAsia="Times New Roman" w:cs="Times New Roman"/>
                <w:lang w:eastAsia="ro-RO"/>
              </w:rPr>
              <w:t xml:space="preserve">1. </w:t>
            </w:r>
            <w:r>
              <w:rPr>
                <w:rFonts w:eastAsia="Times New Roman" w:cs="Times New Roman"/>
                <w:b/>
                <w:lang w:eastAsia="ro-RO"/>
              </w:rPr>
              <w:t>Numărul total de solicitări de informații de interes public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A50E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În funcție de solicitan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CAD3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După modalitatea de adresare</w:t>
            </w:r>
          </w:p>
        </w:tc>
        <w:tc>
          <w:tcPr>
            <w:tcW w:w="4239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D818" w14:textId="77777777" w:rsidR="004C116B" w:rsidRDefault="00EB07D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După modalitatea de adresare</w:t>
            </w:r>
          </w:p>
        </w:tc>
      </w:tr>
      <w:tr w:rsidR="004C116B" w14:paraId="36FC1457" w14:textId="77777777" w:rsidTr="004C116B"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E34D" w14:textId="77777777" w:rsidR="004C116B" w:rsidRDefault="004C116B"/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E992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 la persoane fizic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75C3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 la persoane juridice (inclusiv mass-media)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66BA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e suport de hârt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997A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e suport electroni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C818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verbal</w:t>
            </w:r>
          </w:p>
        </w:tc>
      </w:tr>
    </w:tbl>
    <w:p w14:paraId="7FA51C5A" w14:textId="77777777" w:rsidR="004C116B" w:rsidRDefault="004C116B">
      <w:pPr>
        <w:rPr>
          <w:vanish/>
        </w:rPr>
      </w:pPr>
    </w:p>
    <w:tbl>
      <w:tblPr>
        <w:tblW w:w="12273" w:type="dxa"/>
        <w:tblInd w:w="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1855"/>
        <w:gridCol w:w="1854"/>
        <w:gridCol w:w="1923"/>
        <w:gridCol w:w="1977"/>
        <w:gridCol w:w="1788"/>
      </w:tblGrid>
      <w:tr w:rsidR="004C116B" w14:paraId="3BADAC42" w14:textId="77777777" w:rsidTr="004C116B"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DA539" w14:textId="59A8796F" w:rsidR="004C116B" w:rsidRDefault="00031BBA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591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77B6" w14:textId="4972EE90" w:rsidR="004C116B" w:rsidRDefault="00031BBA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572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572A2" w14:textId="4CE9706B" w:rsidR="004C116B" w:rsidRDefault="00031BBA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19</w:t>
            </w:r>
          </w:p>
          <w:p w14:paraId="27DB91D0" w14:textId="77777777" w:rsidR="009A4B75" w:rsidRDefault="009A4B75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58DB0" w14:textId="078A548C" w:rsidR="004C116B" w:rsidRDefault="00031BBA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96A76" w14:textId="6989B565" w:rsidR="004C116B" w:rsidRDefault="00031BBA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5FC51" w14:textId="5A46DAA6" w:rsidR="004C116B" w:rsidRDefault="00031BBA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535</w:t>
            </w:r>
          </w:p>
        </w:tc>
      </w:tr>
    </w:tbl>
    <w:p w14:paraId="10B62B22" w14:textId="77777777" w:rsidR="0031337E" w:rsidRDefault="0031337E">
      <w:pPr>
        <w:pStyle w:val="Standard"/>
        <w:ind w:left="720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p w14:paraId="37A171F2" w14:textId="77777777" w:rsidR="004C116B" w:rsidRDefault="004C116B" w:rsidP="0031337E">
      <w:pPr>
        <w:pStyle w:val="Standard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p w14:paraId="479D2C67" w14:textId="77777777" w:rsidR="00365860" w:rsidRDefault="00365860" w:rsidP="0031337E">
      <w:pPr>
        <w:pStyle w:val="Standard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p w14:paraId="73BD3CF0" w14:textId="77777777" w:rsidR="004C116B" w:rsidRDefault="004C116B">
      <w:pPr>
        <w:pStyle w:val="Standard"/>
        <w:ind w:left="720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tbl>
      <w:tblPr>
        <w:tblW w:w="126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7"/>
        <w:gridCol w:w="4939"/>
        <w:gridCol w:w="68"/>
      </w:tblGrid>
      <w:tr w:rsidR="004C116B" w14:paraId="364D3F41" w14:textId="77777777" w:rsidTr="004C116B">
        <w:trPr>
          <w:cantSplit/>
        </w:trPr>
        <w:tc>
          <w:tcPr>
            <w:tcW w:w="7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B501" w14:textId="77777777" w:rsidR="004C116B" w:rsidRDefault="00EB07D9">
            <w:pPr>
              <w:pStyle w:val="Standard"/>
              <w:jc w:val="both"/>
              <w:rPr>
                <w:rFonts w:ascii="Trebuchet MS" w:eastAsia="Times New Roman" w:hAnsi="Trebuchet MS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2"/>
                <w:szCs w:val="22"/>
              </w:rPr>
              <w:t>Departajare pe domenii de interes</w:t>
            </w:r>
          </w:p>
        </w:tc>
        <w:tc>
          <w:tcPr>
            <w:tcW w:w="500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7BDE9" w14:textId="77777777" w:rsidR="004C116B" w:rsidRDefault="004C116B">
            <w:pPr>
              <w:pStyle w:val="Standard"/>
            </w:pPr>
          </w:p>
        </w:tc>
      </w:tr>
      <w:tr w:rsidR="004C116B" w14:paraId="7642D8B1" w14:textId="77777777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6F83" w14:textId="77777777"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a. Utilizarea banilor publici (contracte, </w:t>
            </w:r>
            <w:proofErr w:type="spellStart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investiţii</w:t>
            </w:r>
            <w:proofErr w:type="spellEnd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, cheltuieli  etc)                </w:t>
            </w:r>
            <w:r w:rsidR="00ED72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2</w:t>
            </w:r>
          </w:p>
        </w:tc>
      </w:tr>
      <w:tr w:rsidR="004C116B" w14:paraId="30708257" w14:textId="77777777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F1E9" w14:textId="77777777"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b.  Modul de îndeplinire a </w:t>
            </w:r>
            <w:proofErr w:type="spellStart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atribuţiilor</w:t>
            </w:r>
            <w:proofErr w:type="spellEnd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institutiei</w:t>
            </w:r>
            <w:proofErr w:type="spellEnd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publice                              </w:t>
            </w: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</w:tr>
      <w:tr w:rsidR="004C116B" w14:paraId="5D09A3D1" w14:textId="77777777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FF79" w14:textId="77777777"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c.  Acte normative, reglementări                                                                </w:t>
            </w:r>
            <w:r w:rsidR="00ED72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</w:tr>
      <w:tr w:rsidR="004C116B" w14:paraId="7A89B32B" w14:textId="77777777" w:rsidTr="002E3FC3">
        <w:trPr>
          <w:cantSplit/>
        </w:trPr>
        <w:tc>
          <w:tcPr>
            <w:tcW w:w="12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611E" w14:textId="77777777" w:rsidR="004C116B" w:rsidRPr="00BE3CAE" w:rsidRDefault="00EB07D9">
            <w:pPr>
              <w:pStyle w:val="Standard"/>
              <w:jc w:val="both"/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</w:pPr>
            <w:r w:rsidRPr="00BE3CAE"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  <w:t xml:space="preserve">d.  Activitatea liderilor </w:t>
            </w:r>
            <w:proofErr w:type="spellStart"/>
            <w:r w:rsidRPr="00BE3CAE"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  <w:t>instituţiei</w:t>
            </w:r>
            <w:proofErr w:type="spellEnd"/>
            <w:r w:rsidR="002E3FC3"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  <w:t xml:space="preserve">                                                               </w:t>
            </w:r>
            <w:r w:rsidR="00A333EC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08DB8" w14:textId="77777777" w:rsidR="004C116B" w:rsidRDefault="004C116B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4C116B" w14:paraId="3D4D4ABF" w14:textId="77777777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64F8" w14:textId="77777777"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e.  </w:t>
            </w:r>
            <w:proofErr w:type="spellStart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Informaţii</w:t>
            </w:r>
            <w:proofErr w:type="spellEnd"/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privind modul de aplicare a Legii  nr. 544/2001                       </w:t>
            </w:r>
            <w:r w:rsidR="00ED72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</w:tr>
      <w:tr w:rsidR="004C116B" w14:paraId="07623DC6" w14:textId="77777777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5442" w14:textId="0DCE4FE1"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f. Altele, cu menționarea acestora: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Programe/proiecte/obiective (în execuție, finalizate, în promovare) </w:t>
            </w:r>
            <w:r w:rsidR="00471BBC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locuințe ANL</w:t>
            </w:r>
            <w:r w:rsidR="00E63BB0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/vânzare</w:t>
            </w:r>
            <w:r w:rsidR="00A333EC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/</w:t>
            </w:r>
            <w:proofErr w:type="spellStart"/>
            <w:r w:rsidR="00A333EC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inchiriere</w:t>
            </w:r>
            <w:proofErr w:type="spellEnd"/>
            <w:r w:rsidR="00A333EC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</w:t>
            </w:r>
            <w:r w:rsidR="00E63BB0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locuințe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ANL</w:t>
            </w:r>
            <w:r>
              <w:rPr>
                <w:rFonts w:ascii="Trebuchet MS" w:eastAsia="Times New Roman" w:hAnsi="Trebuchet MS" w:cs="Times New Roman"/>
                <w:b/>
                <w:sz w:val="22"/>
                <w:szCs w:val="22"/>
                <w:lang w:eastAsia="ro-RO"/>
              </w:rPr>
              <w:t xml:space="preserve"> </w:t>
            </w:r>
            <w:r w:rsidR="00A333EC">
              <w:rPr>
                <w:rFonts w:ascii="Trebuchet MS" w:eastAsia="Times New Roman" w:hAnsi="Trebuchet MS" w:cs="Times New Roman"/>
                <w:b/>
                <w:sz w:val="22"/>
                <w:szCs w:val="22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 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-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 xml:space="preserve">  </w:t>
            </w:r>
            <w:r w:rsidR="00AE5B27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589</w:t>
            </w:r>
          </w:p>
        </w:tc>
      </w:tr>
    </w:tbl>
    <w:p w14:paraId="5EE88794" w14:textId="77777777" w:rsidR="00471BBC" w:rsidRDefault="00471BBC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19A630E1" w14:textId="77777777" w:rsidR="006D42F2" w:rsidRDefault="006D42F2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17ADE1BC" w14:textId="77777777"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tbl>
      <w:tblPr>
        <w:tblW w:w="1482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1061"/>
        <w:gridCol w:w="1134"/>
        <w:gridCol w:w="1105"/>
        <w:gridCol w:w="969"/>
        <w:gridCol w:w="1092"/>
        <w:gridCol w:w="1034"/>
        <w:gridCol w:w="993"/>
        <w:gridCol w:w="1241"/>
        <w:gridCol w:w="1309"/>
        <w:gridCol w:w="927"/>
        <w:gridCol w:w="723"/>
        <w:gridCol w:w="1009"/>
        <w:gridCol w:w="954"/>
        <w:gridCol w:w="76"/>
      </w:tblGrid>
      <w:tr w:rsidR="004C116B" w14:paraId="498A7985" w14:textId="77777777" w:rsidTr="005C004A"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B368" w14:textId="77777777" w:rsidR="004C116B" w:rsidRDefault="00EB07D9">
            <w:pPr>
              <w:pStyle w:val="Standard"/>
              <w:spacing w:after="120" w:line="100" w:lineRule="atLeast"/>
              <w:jc w:val="center"/>
            </w:pPr>
            <w:r>
              <w:rPr>
                <w:rFonts w:eastAsia="Times New Roman" w:cs="Times New Roman"/>
                <w:b/>
                <w:lang w:eastAsia="ro-RO"/>
              </w:rPr>
              <w:t>2.</w:t>
            </w:r>
            <w:r>
              <w:rPr>
                <w:rFonts w:eastAsia="Times New Roman" w:cs="Times New Roman"/>
                <w:lang w:eastAsia="ro-RO"/>
              </w:rPr>
              <w:t xml:space="preserve"> Număr total de solicitări </w:t>
            </w:r>
            <w:r>
              <w:rPr>
                <w:rFonts w:eastAsia="Times New Roman" w:cs="Times New Roman"/>
                <w:b/>
                <w:lang w:eastAsia="ro-RO"/>
              </w:rPr>
              <w:t>soluționate favorab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28B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Termen de răspuns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BD52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Modul de comunicare</w:t>
            </w:r>
          </w:p>
        </w:tc>
        <w:tc>
          <w:tcPr>
            <w:tcW w:w="6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98B4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partajate pe domenii de interes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07CA" w14:textId="77777777" w:rsidR="004C116B" w:rsidRDefault="004C116B">
            <w:pPr>
              <w:pStyle w:val="Standard"/>
              <w:snapToGrid w:val="0"/>
            </w:pPr>
          </w:p>
        </w:tc>
      </w:tr>
      <w:tr w:rsidR="004C116B" w14:paraId="14DB1ADD" w14:textId="77777777" w:rsidTr="005C004A"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B270" w14:textId="77777777" w:rsidR="004C116B" w:rsidRDefault="004C116B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6BB3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Redirecționate către alte instituții în 5 z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72EB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uționate favorabil în termen de 10 z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6062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uționate favorabil în termen de 30 zil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8697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icitări pentru care termenul a fost depăși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136A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electronic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AB10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în format hârt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71AE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verbal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1D7F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 xml:space="preserve">Utilizarea banilor publici (contracte, </w:t>
            </w:r>
            <w:proofErr w:type="spellStart"/>
            <w:r>
              <w:rPr>
                <w:rFonts w:eastAsia="Times New Roman" w:cs="Times New Roman"/>
                <w:lang w:eastAsia="ro-RO"/>
              </w:rPr>
              <w:t>investiţii</w:t>
            </w:r>
            <w:proofErr w:type="spellEnd"/>
            <w:r>
              <w:rPr>
                <w:rFonts w:eastAsia="Times New Roman" w:cs="Times New Roman"/>
                <w:lang w:eastAsia="ro-RO"/>
              </w:rPr>
              <w:t>, cheltuieli  etc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3939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 xml:space="preserve">Modul de îndeplinire a </w:t>
            </w:r>
            <w:proofErr w:type="spellStart"/>
            <w:r>
              <w:rPr>
                <w:rFonts w:eastAsia="Times New Roman" w:cs="Times New Roman"/>
                <w:lang w:eastAsia="ro-RO"/>
              </w:rPr>
              <w:t>atribuţiilor</w:t>
            </w:r>
            <w:proofErr w:type="spellEnd"/>
            <w:r>
              <w:rPr>
                <w:rFonts w:eastAsia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o-RO"/>
              </w:rPr>
              <w:t>institutiei</w:t>
            </w:r>
            <w:proofErr w:type="spellEnd"/>
            <w:r>
              <w:rPr>
                <w:rFonts w:eastAsia="Times New Roman" w:cs="Times New Roman"/>
                <w:lang w:eastAsia="ro-RO"/>
              </w:rPr>
              <w:t xml:space="preserve"> public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205E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cte normative, reglementăr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75EA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 xml:space="preserve">Activitatea liderilor </w:t>
            </w:r>
            <w:proofErr w:type="spellStart"/>
            <w:r>
              <w:rPr>
                <w:rFonts w:eastAsia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5B96" w14:textId="77777777"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proofErr w:type="spellStart"/>
            <w:r>
              <w:rPr>
                <w:rFonts w:eastAsia="Times New Roman" w:cs="Times New Roman"/>
                <w:lang w:eastAsia="ro-RO"/>
              </w:rPr>
              <w:t>Informaţii</w:t>
            </w:r>
            <w:proofErr w:type="spellEnd"/>
            <w:r>
              <w:rPr>
                <w:rFonts w:eastAsia="Times New Roman" w:cs="Times New Roman"/>
                <w:lang w:eastAsia="ro-RO"/>
              </w:rPr>
              <w:t xml:space="preserve"> privind modul de aplicare a Legii  nr. 544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7192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ltele</w:t>
            </w:r>
          </w:p>
          <w:p w14:paraId="77F8ACFA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(se precizează care)</w:t>
            </w:r>
          </w:p>
          <w:p w14:paraId="1A10E2D7" w14:textId="77777777"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rograme /proiecte ANL</w:t>
            </w:r>
          </w:p>
        </w:tc>
      </w:tr>
      <w:tr w:rsidR="004C116B" w14:paraId="0D6D1931" w14:textId="77777777" w:rsidTr="005C004A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5213" w14:textId="2DB1884B" w:rsidR="004C116B" w:rsidRDefault="00AE5B27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59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68CF" w14:textId="77777777" w:rsidR="004C116B" w:rsidRDefault="00EB07D9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B919" w14:textId="356B19C0" w:rsidR="004C116B" w:rsidRDefault="00AE5B27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5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BD24" w14:textId="4D9C16BB" w:rsidR="004C116B" w:rsidRDefault="00AE5B27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C55F" w14:textId="77777777" w:rsidR="004C116B" w:rsidRDefault="00EB07D9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CFA9" w14:textId="0E99B525" w:rsidR="004C116B" w:rsidRDefault="00AE5B27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5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73DE" w14:textId="1E64B810" w:rsidR="004C116B" w:rsidRDefault="00AE5B27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CD96" w14:textId="286F5CBE" w:rsidR="004C116B" w:rsidRDefault="00AE5B27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5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C756" w14:textId="77777777" w:rsidR="004C116B" w:rsidRDefault="00AC33FC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11E6" w14:textId="77777777" w:rsidR="004C116B" w:rsidRDefault="00EB07D9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6E5B" w14:textId="77777777" w:rsidR="004C116B" w:rsidRDefault="00AC33FC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960A" w14:textId="77777777" w:rsidR="004C116B" w:rsidRDefault="00647975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D692" w14:textId="77777777" w:rsidR="004C116B" w:rsidRDefault="00AC33FC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902E" w14:textId="28965439" w:rsidR="004C116B" w:rsidRDefault="00AE5B27" w:rsidP="005C004A">
            <w:pPr>
              <w:pStyle w:val="Standard"/>
              <w:snapToGrid w:val="0"/>
              <w:spacing w:after="120" w:line="480" w:lineRule="auto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589</w:t>
            </w:r>
          </w:p>
        </w:tc>
      </w:tr>
    </w:tbl>
    <w:p w14:paraId="2D6C3688" w14:textId="77777777" w:rsidR="004C116B" w:rsidRDefault="004C116B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14:paraId="2B74CF0E" w14:textId="77777777" w:rsidR="0031337E" w:rsidRDefault="0031337E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14:paraId="3B382926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3. </w:t>
      </w:r>
      <w:r>
        <w:rPr>
          <w:rFonts w:ascii="Trebuchet MS" w:hAnsi="Trebuchet MS"/>
          <w:b/>
          <w:bCs/>
          <w:sz w:val="22"/>
          <w:szCs w:val="22"/>
        </w:rPr>
        <w:t>Menționați principalele cauze pentru care anumite răspunsuri nu au fost transmise în termenul legal:</w:t>
      </w:r>
    </w:p>
    <w:p w14:paraId="748F6135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1.Nu este cazul</w:t>
      </w:r>
    </w:p>
    <w:p w14:paraId="3B911641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4. </w:t>
      </w:r>
      <w:r>
        <w:rPr>
          <w:rFonts w:ascii="Trebuchet MS" w:hAnsi="Trebuchet MS"/>
          <w:b/>
          <w:bCs/>
          <w:sz w:val="22"/>
          <w:szCs w:val="22"/>
        </w:rPr>
        <w:t>Ce măsuri au fost luate pentru ca această problemă să fie rezolvată?</w:t>
      </w:r>
    </w:p>
    <w:p w14:paraId="480F99F3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1. Nu este cazul</w:t>
      </w:r>
    </w:p>
    <w:tbl>
      <w:tblPr>
        <w:tblW w:w="13134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"/>
        <w:gridCol w:w="1118"/>
        <w:gridCol w:w="1146"/>
        <w:gridCol w:w="1350"/>
        <w:gridCol w:w="1159"/>
        <w:gridCol w:w="1677"/>
        <w:gridCol w:w="1078"/>
        <w:gridCol w:w="995"/>
        <w:gridCol w:w="1445"/>
        <w:gridCol w:w="1500"/>
        <w:gridCol w:w="119"/>
        <w:gridCol w:w="1371"/>
      </w:tblGrid>
      <w:tr w:rsidR="004C116B" w14:paraId="6DEA7ACF" w14:textId="77777777" w:rsidTr="004C116B">
        <w:tc>
          <w:tcPr>
            <w:tcW w:w="1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1CD0E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5A65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C9308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1788B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2FC9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7E9D7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2C34E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B7E40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71AEA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06FA8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8420A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0" w:name="_ExternTableID__14"/>
            <w:bookmarkEnd w:id="0"/>
          </w:p>
        </w:tc>
      </w:tr>
      <w:tr w:rsidR="004C116B" w14:paraId="26DF5DDA" w14:textId="77777777" w:rsidTr="004C116B">
        <w:tc>
          <w:tcPr>
            <w:tcW w:w="1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636BB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E948C" w14:textId="77777777" w:rsidR="004C116B" w:rsidRDefault="00EB07D9">
            <w:pPr>
              <w:pStyle w:val="TableContents"/>
              <w:jc w:val="both"/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Număr total de solicitări respinse</w:t>
            </w:r>
          </w:p>
        </w:tc>
        <w:tc>
          <w:tcPr>
            <w:tcW w:w="365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BF49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tivul respingerii</w:t>
            </w:r>
          </w:p>
        </w:tc>
        <w:tc>
          <w:tcPr>
            <w:tcW w:w="81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3A3F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partajate pe domenii de interes</w:t>
            </w:r>
            <w:bookmarkStart w:id="1" w:name="_ExternTableID__21"/>
            <w:bookmarkEnd w:id="1"/>
          </w:p>
        </w:tc>
      </w:tr>
      <w:tr w:rsidR="00DD508F" w14:paraId="1FB3E276" w14:textId="77777777" w:rsidTr="005C004A">
        <w:tc>
          <w:tcPr>
            <w:tcW w:w="1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03B4D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E147" w14:textId="77777777" w:rsidR="00DD508F" w:rsidRDefault="00DD508F"/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0E46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ceptate, conform legii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A7717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rmații inexistente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50F2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te motive (cu precizarea acestora)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93879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tilizarea banilor publici (contracte, investiții, cheltuieli etc.)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83B4B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dul de îndeplinire a atribuțiilor instituției publice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79513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cte normative, reglementări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B1CD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ctivitatea liderilor instituției</w:t>
            </w:r>
          </w:p>
        </w:tc>
        <w:tc>
          <w:tcPr>
            <w:tcW w:w="1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7CC48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rmații privind modul de aplicare a Legii nr. 544/2001, cu modificările și completările ulterioare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4B296" w14:textId="77777777" w:rsidR="00DD508F" w:rsidRDefault="00DD508F" w:rsidP="00B27872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2" w:name="_ExternTableID__31"/>
            <w:bookmarkEnd w:id="2"/>
            <w:r>
              <w:rPr>
                <w:rFonts w:ascii="Trebuchet MS" w:hAnsi="Trebuchet MS"/>
                <w:sz w:val="22"/>
                <w:szCs w:val="22"/>
              </w:rPr>
              <w:t>Altele (se precizează care)</w:t>
            </w:r>
          </w:p>
        </w:tc>
      </w:tr>
      <w:tr w:rsidR="00DD508F" w14:paraId="52B2D649" w14:textId="77777777" w:rsidTr="005C004A">
        <w:trPr>
          <w:trHeight w:val="352"/>
        </w:trPr>
        <w:tc>
          <w:tcPr>
            <w:tcW w:w="1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384A9" w14:textId="77777777" w:rsidR="00DD508F" w:rsidRDefault="00DD508F">
            <w:pPr>
              <w:pStyle w:val="TableContents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51F49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E0FD4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2FD4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19C81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DB518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8FDFC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48318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5DB55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F46B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C6A9C" w14:textId="77777777"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</w:tr>
    </w:tbl>
    <w:p w14:paraId="31D392DA" w14:textId="77777777"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1CB570FE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5.1. </w:t>
      </w:r>
      <w:r>
        <w:rPr>
          <w:rFonts w:ascii="Trebuchet MS" w:hAnsi="Trebuchet MS"/>
          <w:b/>
          <w:bCs/>
          <w:sz w:val="22"/>
          <w:szCs w:val="22"/>
        </w:rPr>
        <w:t>Informațiile solicitate nefurnizate pentru motivul exceptării acestora conform legii: (enumerarea numelor documentelor/informațiilor solicitate</w:t>
      </w:r>
      <w:r>
        <w:rPr>
          <w:rFonts w:ascii="Trebuchet MS" w:hAnsi="Trebuchet MS"/>
          <w:sz w:val="22"/>
          <w:szCs w:val="22"/>
        </w:rPr>
        <w:t>):</w:t>
      </w:r>
    </w:p>
    <w:p w14:paraId="77BC71CC" w14:textId="77777777" w:rsidR="007B2AF7" w:rsidRDefault="007B2AF7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1366A1CA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6. </w:t>
      </w:r>
      <w:r>
        <w:rPr>
          <w:rFonts w:ascii="Trebuchet MS" w:hAnsi="Trebuchet MS"/>
          <w:b/>
          <w:bCs/>
          <w:sz w:val="22"/>
          <w:szCs w:val="22"/>
        </w:rPr>
        <w:t>Reclamații administrative și plângeri în instanță</w:t>
      </w:r>
    </w:p>
    <w:tbl>
      <w:tblPr>
        <w:tblW w:w="12832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"/>
        <w:gridCol w:w="1195"/>
        <w:gridCol w:w="967"/>
        <w:gridCol w:w="1437"/>
        <w:gridCol w:w="2059"/>
        <w:gridCol w:w="1254"/>
        <w:gridCol w:w="1132"/>
        <w:gridCol w:w="1841"/>
        <w:gridCol w:w="2823"/>
      </w:tblGrid>
      <w:tr w:rsidR="004C116B" w14:paraId="0B26CC02" w14:textId="77777777" w:rsidTr="004C116B">
        <w:tc>
          <w:tcPr>
            <w:tcW w:w="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96D77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95913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B2EDA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15243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DB1DA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CC60C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689A2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AEC6E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D3D56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3" w:name="_ExternTableID__15"/>
            <w:bookmarkEnd w:id="3"/>
          </w:p>
        </w:tc>
      </w:tr>
      <w:tr w:rsidR="004C116B" w14:paraId="2423D46F" w14:textId="77777777" w:rsidTr="004C116B"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D324E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FC268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1. Numărul de reclamații administrative la adresa instituției publice în baza Legii nr. 544/2001, cu modificările și completările ulterioare</w:t>
            </w:r>
          </w:p>
        </w:tc>
        <w:tc>
          <w:tcPr>
            <w:tcW w:w="70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21B73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2. Numărul de plângeri în instanță la adresa instituției în baza Legii nr. 544/2001, cu modificările și completările ulterioare</w:t>
            </w:r>
            <w:bookmarkStart w:id="4" w:name="_ExternTableID__22"/>
            <w:bookmarkEnd w:id="4"/>
          </w:p>
        </w:tc>
      </w:tr>
      <w:tr w:rsidR="004C116B" w14:paraId="5DDAF051" w14:textId="77777777" w:rsidTr="004C116B"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96F02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5A8B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luționate favorabil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276E4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e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7CDFD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În curs de soluționare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62F7D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89A50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luționate favorabil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4C8FA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e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EF777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În curs de soluționare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83F22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</w:t>
            </w:r>
            <w:bookmarkStart w:id="5" w:name="_ExternTableID__32"/>
            <w:bookmarkEnd w:id="5"/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</w:tr>
      <w:tr w:rsidR="004C116B" w14:paraId="1CB979D6" w14:textId="77777777" w:rsidTr="004C116B">
        <w:trPr>
          <w:trHeight w:val="468"/>
        </w:trPr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294B" w14:textId="77777777" w:rsidR="004C116B" w:rsidRDefault="004C116B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7023C" w14:textId="77777777" w:rsidR="004C116B" w:rsidRDefault="00F61B1A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D5F0F" w14:textId="77777777"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4A32E" w14:textId="77777777" w:rsidR="004C116B" w:rsidRDefault="00F61B1A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508A8" w14:textId="77777777"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9F2EA" w14:textId="77777777" w:rsidR="004C116B" w:rsidRDefault="00F61B1A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8EBB4" w14:textId="77777777"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7130E" w14:textId="20C8E2B4" w:rsidR="004C116B" w:rsidRDefault="00AE5B27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308E7" w14:textId="08A44DF3" w:rsidR="004C116B" w:rsidRDefault="00AE5B27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</w:t>
            </w:r>
          </w:p>
        </w:tc>
      </w:tr>
    </w:tbl>
    <w:p w14:paraId="1283BA39" w14:textId="77777777"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628BC804" w14:textId="77777777"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27851AD8" w14:textId="77777777"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38639EB2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7.</w:t>
      </w:r>
      <w:r>
        <w:rPr>
          <w:rFonts w:ascii="Trebuchet MS" w:hAnsi="Trebuchet MS"/>
          <w:b/>
          <w:bCs/>
          <w:sz w:val="22"/>
          <w:szCs w:val="22"/>
        </w:rPr>
        <w:t xml:space="preserve"> Managementul procesului de comunicare a informațiilor de interes public</w:t>
      </w:r>
    </w:p>
    <w:p w14:paraId="60CBDE6A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7.1.</w:t>
      </w:r>
      <w:r>
        <w:rPr>
          <w:rFonts w:ascii="Trebuchet MS" w:hAnsi="Trebuchet MS"/>
          <w:b/>
          <w:bCs/>
          <w:sz w:val="22"/>
          <w:szCs w:val="22"/>
        </w:rPr>
        <w:t xml:space="preserve"> Costuri</w:t>
      </w:r>
    </w:p>
    <w:tbl>
      <w:tblPr>
        <w:tblW w:w="1052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1961"/>
        <w:gridCol w:w="2004"/>
        <w:gridCol w:w="2113"/>
        <w:gridCol w:w="4319"/>
      </w:tblGrid>
      <w:tr w:rsidR="004C116B" w14:paraId="17ADD3CF" w14:textId="77777777" w:rsidTr="004C116B"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07ADA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5B7B6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5BC01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A21A5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8206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6" w:name="_ExternTableID__16"/>
            <w:bookmarkEnd w:id="6"/>
          </w:p>
        </w:tc>
      </w:tr>
      <w:tr w:rsidR="004C116B" w14:paraId="42A7B078" w14:textId="77777777" w:rsidTr="004C116B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36573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79790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sturi totale de funcționare ale compartimentului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E3E49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me încasate din serviciul de copiere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87897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travaloarea serviciului de copiere (lei/pagină)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745A6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e este documentul care stă la baza stabilirii contravalorii serviciului de copiere?</w:t>
            </w:r>
            <w:bookmarkStart w:id="7" w:name="_ExternTableID__23"/>
            <w:bookmarkEnd w:id="7"/>
          </w:p>
        </w:tc>
      </w:tr>
      <w:tr w:rsidR="004C116B" w14:paraId="5059247F" w14:textId="77777777" w:rsidTr="004C116B">
        <w:trPr>
          <w:trHeight w:val="414"/>
        </w:trPr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CA27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D1CD8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89323" w14:textId="77777777" w:rsidR="004C116B" w:rsidRDefault="00EB07D9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18B8B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4 (alb/negru)-0,15</w:t>
            </w:r>
          </w:p>
          <w:p w14:paraId="15D32792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4 color-0,45</w:t>
            </w:r>
          </w:p>
          <w:p w14:paraId="60A1B7DF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3 (alb/negru)- 0,25</w:t>
            </w:r>
          </w:p>
          <w:p w14:paraId="3717C9D1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3 color- 0,8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62EAB" w14:textId="77777777"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otărârea Consiliului de Administrație al ANL nr. 27/29.09.2015</w:t>
            </w:r>
          </w:p>
        </w:tc>
      </w:tr>
    </w:tbl>
    <w:p w14:paraId="06D9F5D4" w14:textId="77777777"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72B889BF" w14:textId="77777777"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14:paraId="2C896C62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lastRenderedPageBreak/>
        <w:t xml:space="preserve">7.2. </w:t>
      </w:r>
      <w:r>
        <w:rPr>
          <w:rFonts w:ascii="Trebuchet MS" w:hAnsi="Trebuchet MS"/>
          <w:b/>
          <w:bCs/>
          <w:sz w:val="22"/>
          <w:szCs w:val="22"/>
        </w:rPr>
        <w:t>Creșterea eficienței accesului la informații de interes public</w:t>
      </w:r>
    </w:p>
    <w:p w14:paraId="2F0FB927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a) </w:t>
      </w:r>
      <w:r>
        <w:rPr>
          <w:rFonts w:ascii="Trebuchet MS" w:hAnsi="Trebuchet MS"/>
          <w:b/>
          <w:bCs/>
          <w:sz w:val="22"/>
          <w:szCs w:val="22"/>
        </w:rPr>
        <w:t>Instituția dumneavoastră deține un punct de informare/</w:t>
      </w:r>
      <w:del w:id="8" w:author="IULIA" w:date="2023-02-23T11:16:00Z">
        <w:r w:rsidDel="00090DAC">
          <w:rPr>
            <w:rFonts w:ascii="Trebuchet MS" w:hAnsi="Trebuchet MS"/>
            <w:b/>
            <w:bCs/>
            <w:sz w:val="22"/>
            <w:szCs w:val="22"/>
          </w:rPr>
          <w:delText>bibliotecă virtuală</w:delText>
        </w:r>
      </w:del>
      <w:r>
        <w:rPr>
          <w:rFonts w:ascii="Trebuchet MS" w:hAnsi="Trebuchet MS"/>
          <w:b/>
          <w:bCs/>
          <w:sz w:val="22"/>
          <w:szCs w:val="22"/>
        </w:rPr>
        <w:t xml:space="preserve"> în care sunt publicate seturi de date de interes public ?</w:t>
      </w:r>
    </w:p>
    <w:p w14:paraId="093EE6F0" w14:textId="77777777"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</w:p>
    <w:p w14:paraId="4D2E2987" w14:textId="77777777"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14:paraId="7EFBFD8D" w14:textId="77777777"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b) </w:t>
      </w:r>
      <w:r>
        <w:rPr>
          <w:rFonts w:ascii="Trebuchet MS" w:hAnsi="Trebuchet MS"/>
          <w:b/>
          <w:bCs/>
          <w:sz w:val="22"/>
          <w:szCs w:val="22"/>
        </w:rPr>
        <w:t>Enumerați punctele pe care le considerați necesar a fi îmbunătățite la nivelul instituției dumneavoastră pentru creșterea eficienței procesului de asigurare a accesului la informații de interes public:</w:t>
      </w:r>
    </w:p>
    <w:p w14:paraId="243AFE70" w14:textId="77777777" w:rsidR="004C116B" w:rsidRPr="00031BBA" w:rsidRDefault="00EB07D9">
      <w:pPr>
        <w:pStyle w:val="NormalWeb"/>
        <w:spacing w:before="0" w:after="0"/>
        <w:rPr>
          <w:rFonts w:ascii="Trebuchet MS" w:hAnsi="Trebuchet MS"/>
          <w:sz w:val="22"/>
          <w:szCs w:val="22"/>
          <w:lang w:val="ro-RO"/>
        </w:rPr>
      </w:pPr>
      <w:r w:rsidRPr="00031BBA">
        <w:rPr>
          <w:rFonts w:ascii="Trebuchet MS" w:hAnsi="Trebuchet MS"/>
          <w:sz w:val="22"/>
          <w:szCs w:val="22"/>
          <w:lang w:val="ro-RO"/>
        </w:rPr>
        <w:t>Comunicarea internă cu direcțiile de specialitate în scopul furnizării cu rapiditat</w:t>
      </w:r>
      <w:r w:rsidR="000635E8" w:rsidRPr="00031BBA">
        <w:rPr>
          <w:rFonts w:ascii="Trebuchet MS" w:hAnsi="Trebuchet MS"/>
          <w:sz w:val="22"/>
          <w:szCs w:val="22"/>
          <w:lang w:val="ro-RO"/>
        </w:rPr>
        <w:t>e și acuratețe a informațiilor</w:t>
      </w:r>
      <w:r w:rsidR="00267227" w:rsidRPr="00031BBA">
        <w:rPr>
          <w:rFonts w:ascii="Trebuchet MS" w:hAnsi="Trebuchet MS"/>
          <w:sz w:val="22"/>
          <w:szCs w:val="22"/>
          <w:lang w:val="ro-RO"/>
        </w:rPr>
        <w:t xml:space="preserve"> solicitate și a celor</w:t>
      </w:r>
      <w:r w:rsidR="0027498E" w:rsidRPr="00031BBA">
        <w:rPr>
          <w:rFonts w:ascii="Trebuchet MS" w:hAnsi="Trebuchet MS"/>
          <w:sz w:val="22"/>
          <w:szCs w:val="22"/>
          <w:lang w:val="ro-RO"/>
        </w:rPr>
        <w:t xml:space="preserve"> ce urmează a se publica</w:t>
      </w:r>
      <w:r w:rsidR="00267227" w:rsidRPr="00031BBA">
        <w:rPr>
          <w:rFonts w:ascii="Trebuchet MS" w:hAnsi="Trebuchet MS"/>
          <w:sz w:val="22"/>
          <w:szCs w:val="22"/>
          <w:lang w:val="ro-RO"/>
        </w:rPr>
        <w:t>.</w:t>
      </w:r>
    </w:p>
    <w:p w14:paraId="13A886C7" w14:textId="77777777" w:rsidR="00AE5B27" w:rsidRDefault="00BA361B" w:rsidP="00AE5B27">
      <w:pPr>
        <w:pStyle w:val="NormalWeb"/>
        <w:spacing w:before="0" w:after="0"/>
        <w:rPr>
          <w:rFonts w:ascii="Trebuchet MS" w:hAnsi="Trebuchet MS"/>
          <w:sz w:val="22"/>
          <w:szCs w:val="22"/>
          <w:lang w:val="ro-RO"/>
        </w:rPr>
      </w:pPr>
      <w:r w:rsidRPr="00031BBA">
        <w:rPr>
          <w:rFonts w:ascii="Trebuchet MS" w:hAnsi="Trebuchet MS"/>
          <w:sz w:val="22"/>
          <w:szCs w:val="22"/>
          <w:lang w:val="ro-RO"/>
        </w:rPr>
        <w:t>Actualizarea site-ului existent sau r</w:t>
      </w:r>
      <w:r w:rsidR="00C6067B" w:rsidRPr="00031BBA">
        <w:rPr>
          <w:rFonts w:ascii="Trebuchet MS" w:hAnsi="Trebuchet MS"/>
          <w:sz w:val="22"/>
          <w:szCs w:val="22"/>
          <w:lang w:val="ro-RO"/>
        </w:rPr>
        <w:t xml:space="preserve">ealizarea unui </w:t>
      </w:r>
      <w:r w:rsidR="007D2DD2" w:rsidRPr="00031BBA">
        <w:rPr>
          <w:rFonts w:ascii="Trebuchet MS" w:hAnsi="Trebuchet MS"/>
          <w:sz w:val="22"/>
          <w:szCs w:val="22"/>
          <w:lang w:val="ro-RO"/>
        </w:rPr>
        <w:t xml:space="preserve">nou </w:t>
      </w:r>
      <w:r w:rsidR="00C6067B" w:rsidRPr="00031BBA">
        <w:rPr>
          <w:rFonts w:ascii="Trebuchet MS" w:hAnsi="Trebuchet MS"/>
          <w:sz w:val="22"/>
          <w:szCs w:val="22"/>
          <w:lang w:val="ro-RO"/>
        </w:rPr>
        <w:t>site</w:t>
      </w:r>
    </w:p>
    <w:p w14:paraId="21BBAEA6" w14:textId="77777777" w:rsidR="00AE5B27" w:rsidRDefault="00AE5B27" w:rsidP="00AE5B27">
      <w:pPr>
        <w:pStyle w:val="NormalWeb"/>
        <w:spacing w:before="0" w:after="0"/>
        <w:rPr>
          <w:rFonts w:ascii="Trebuchet MS" w:hAnsi="Trebuchet MS"/>
          <w:sz w:val="22"/>
          <w:szCs w:val="22"/>
          <w:lang w:val="ro-RO"/>
        </w:rPr>
      </w:pPr>
    </w:p>
    <w:p w14:paraId="501EC715" w14:textId="43474F58" w:rsidR="004C116B" w:rsidRDefault="00EB07D9" w:rsidP="00AE5B27">
      <w:pPr>
        <w:pStyle w:val="NormalWeb"/>
        <w:spacing w:before="0" w:after="0"/>
      </w:pPr>
      <w:r>
        <w:rPr>
          <w:rFonts w:ascii="Trebuchet MS" w:hAnsi="Trebuchet MS"/>
          <w:sz w:val="22"/>
          <w:szCs w:val="22"/>
        </w:rPr>
        <w:t>c)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Enumerați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măsuril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luat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pentru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îmbunătățirea procesului de asigurare a accesului la informații de interes public:</w:t>
      </w:r>
    </w:p>
    <w:tbl>
      <w:tblPr>
        <w:tblW w:w="1306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"/>
        <w:gridCol w:w="12888"/>
      </w:tblGrid>
      <w:tr w:rsidR="004C116B" w14:paraId="033C341E" w14:textId="77777777" w:rsidTr="004C116B">
        <w:tc>
          <w:tcPr>
            <w:tcW w:w="1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857CE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8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D583E" w14:textId="5A743537" w:rsidR="004C116B" w:rsidRDefault="00C6067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9" w:name="_ExternTableID__18"/>
            <w:bookmarkEnd w:id="9"/>
            <w:r>
              <w:rPr>
                <w:rFonts w:ascii="Trebuchet MS" w:hAnsi="Trebuchet MS"/>
                <w:sz w:val="22"/>
                <w:szCs w:val="22"/>
              </w:rPr>
              <w:t xml:space="preserve">Centralizarea informațiilor privind </w:t>
            </w:r>
            <w:r w:rsidR="00A333EC">
              <w:rPr>
                <w:rFonts w:ascii="Trebuchet MS" w:hAnsi="Trebuchet MS"/>
                <w:sz w:val="22"/>
                <w:szCs w:val="22"/>
              </w:rPr>
              <w:t>programele/</w:t>
            </w:r>
            <w:r w:rsidR="00AE5B27">
              <w:rPr>
                <w:rFonts w:ascii="Trebuchet MS" w:hAnsi="Trebuchet MS"/>
                <w:sz w:val="22"/>
                <w:szCs w:val="22"/>
              </w:rPr>
              <w:t>proiectele</w:t>
            </w:r>
            <w:r w:rsidR="00A333EC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ANL astfel încât acestea să fie identificate în mod rapid la momentul primirii unei solicitări.</w:t>
            </w:r>
            <w:r w:rsidR="00BA361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58F3DA2" w14:textId="77777777" w:rsidR="006F7922" w:rsidRDefault="006F7922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C116B" w14:paraId="52F5D0AA" w14:textId="77777777" w:rsidTr="004C116B">
        <w:tc>
          <w:tcPr>
            <w:tcW w:w="1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0238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8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9F557" w14:textId="77777777"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B52DD3B" w14:textId="77777777" w:rsidR="004C116B" w:rsidRDefault="004C116B">
      <w:pPr>
        <w:pStyle w:val="Standard"/>
        <w:jc w:val="both"/>
        <w:rPr>
          <w:rFonts w:ascii="Trebuchet MS" w:hAnsi="Trebuchet MS"/>
          <w:sz w:val="22"/>
          <w:szCs w:val="22"/>
        </w:rPr>
      </w:pPr>
    </w:p>
    <w:sectPr w:rsidR="004C116B" w:rsidSect="00EC593B">
      <w:foot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9A7C" w14:textId="77777777" w:rsidR="008E6CD6" w:rsidRDefault="008E6CD6" w:rsidP="004C116B">
      <w:r>
        <w:separator/>
      </w:r>
    </w:p>
  </w:endnote>
  <w:endnote w:type="continuationSeparator" w:id="0">
    <w:p w14:paraId="64F256BA" w14:textId="77777777" w:rsidR="008E6CD6" w:rsidRDefault="008E6CD6" w:rsidP="004C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936C" w14:textId="77777777" w:rsidR="004C116B" w:rsidRDefault="00115EB1">
    <w:pPr>
      <w:pStyle w:val="Subsol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2B59" w14:textId="77777777" w:rsidR="008E6CD6" w:rsidRDefault="008E6CD6" w:rsidP="004C116B">
      <w:r w:rsidRPr="004C116B">
        <w:rPr>
          <w:color w:val="000000"/>
        </w:rPr>
        <w:separator/>
      </w:r>
    </w:p>
  </w:footnote>
  <w:footnote w:type="continuationSeparator" w:id="0">
    <w:p w14:paraId="61CBA4EE" w14:textId="77777777" w:rsidR="008E6CD6" w:rsidRDefault="008E6CD6" w:rsidP="004C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D7C06"/>
    <w:multiLevelType w:val="multilevel"/>
    <w:tmpl w:val="AEDA4CC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9675682"/>
    <w:multiLevelType w:val="multilevel"/>
    <w:tmpl w:val="18446BB8"/>
    <w:styleLink w:val="WW8Num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73F726D0"/>
    <w:multiLevelType w:val="multilevel"/>
    <w:tmpl w:val="6EE25140"/>
    <w:styleLink w:val="WWNum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2064058950">
    <w:abstractNumId w:val="2"/>
  </w:num>
  <w:num w:numId="2" w16cid:durableId="1450052289">
    <w:abstractNumId w:val="0"/>
  </w:num>
  <w:num w:numId="3" w16cid:durableId="69694598">
    <w:abstractNumId w:val="1"/>
  </w:num>
  <w:num w:numId="4" w16cid:durableId="9074983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6B"/>
    <w:rsid w:val="00031BBA"/>
    <w:rsid w:val="000635E8"/>
    <w:rsid w:val="00090DAC"/>
    <w:rsid w:val="00096430"/>
    <w:rsid w:val="000D6360"/>
    <w:rsid w:val="0011269C"/>
    <w:rsid w:val="00115EB1"/>
    <w:rsid w:val="00124F2C"/>
    <w:rsid w:val="001342E6"/>
    <w:rsid w:val="0015340D"/>
    <w:rsid w:val="00163BF1"/>
    <w:rsid w:val="00174569"/>
    <w:rsid w:val="0019793D"/>
    <w:rsid w:val="001A5320"/>
    <w:rsid w:val="001C5D86"/>
    <w:rsid w:val="0020730D"/>
    <w:rsid w:val="002208CD"/>
    <w:rsid w:val="00265C73"/>
    <w:rsid w:val="00267227"/>
    <w:rsid w:val="0027498E"/>
    <w:rsid w:val="002835CF"/>
    <w:rsid w:val="002A52E0"/>
    <w:rsid w:val="002C487B"/>
    <w:rsid w:val="002E2113"/>
    <w:rsid w:val="002E3FC3"/>
    <w:rsid w:val="0031337E"/>
    <w:rsid w:val="0031704B"/>
    <w:rsid w:val="00357B4C"/>
    <w:rsid w:val="0036186A"/>
    <w:rsid w:val="00365860"/>
    <w:rsid w:val="003667B7"/>
    <w:rsid w:val="00390B33"/>
    <w:rsid w:val="00390CE5"/>
    <w:rsid w:val="003A5186"/>
    <w:rsid w:val="003C31B4"/>
    <w:rsid w:val="003E2CD4"/>
    <w:rsid w:val="00401A81"/>
    <w:rsid w:val="00432D63"/>
    <w:rsid w:val="004351F4"/>
    <w:rsid w:val="00471BBC"/>
    <w:rsid w:val="004C116B"/>
    <w:rsid w:val="004D7129"/>
    <w:rsid w:val="004F594B"/>
    <w:rsid w:val="0052140C"/>
    <w:rsid w:val="00523E99"/>
    <w:rsid w:val="00543FE5"/>
    <w:rsid w:val="005461D6"/>
    <w:rsid w:val="00555B15"/>
    <w:rsid w:val="005C004A"/>
    <w:rsid w:val="005E5AAB"/>
    <w:rsid w:val="006149D0"/>
    <w:rsid w:val="00641D98"/>
    <w:rsid w:val="00647975"/>
    <w:rsid w:val="0066674E"/>
    <w:rsid w:val="006A4511"/>
    <w:rsid w:val="006B52B4"/>
    <w:rsid w:val="006D42F2"/>
    <w:rsid w:val="006D7D50"/>
    <w:rsid w:val="006F1AAF"/>
    <w:rsid w:val="006F75D4"/>
    <w:rsid w:val="006F7922"/>
    <w:rsid w:val="007150F8"/>
    <w:rsid w:val="00720A9B"/>
    <w:rsid w:val="007B2AF7"/>
    <w:rsid w:val="007D2DD2"/>
    <w:rsid w:val="007F050A"/>
    <w:rsid w:val="007F7108"/>
    <w:rsid w:val="00810387"/>
    <w:rsid w:val="00847FEC"/>
    <w:rsid w:val="008C2830"/>
    <w:rsid w:val="008D21F7"/>
    <w:rsid w:val="008E6CD0"/>
    <w:rsid w:val="008E6CD6"/>
    <w:rsid w:val="009264B2"/>
    <w:rsid w:val="009300B4"/>
    <w:rsid w:val="00945E4D"/>
    <w:rsid w:val="0095359D"/>
    <w:rsid w:val="00985536"/>
    <w:rsid w:val="009948EB"/>
    <w:rsid w:val="009A4B75"/>
    <w:rsid w:val="009B045D"/>
    <w:rsid w:val="009B4442"/>
    <w:rsid w:val="009D58A3"/>
    <w:rsid w:val="009E69DD"/>
    <w:rsid w:val="009F2C92"/>
    <w:rsid w:val="00A333EC"/>
    <w:rsid w:val="00A6148E"/>
    <w:rsid w:val="00A800D5"/>
    <w:rsid w:val="00AC33FC"/>
    <w:rsid w:val="00AE2814"/>
    <w:rsid w:val="00AE5B27"/>
    <w:rsid w:val="00AF3EE8"/>
    <w:rsid w:val="00B95512"/>
    <w:rsid w:val="00BA361B"/>
    <w:rsid w:val="00BD44AF"/>
    <w:rsid w:val="00BE3CAE"/>
    <w:rsid w:val="00C22782"/>
    <w:rsid w:val="00C22999"/>
    <w:rsid w:val="00C3767C"/>
    <w:rsid w:val="00C56459"/>
    <w:rsid w:val="00C6067B"/>
    <w:rsid w:val="00C857B8"/>
    <w:rsid w:val="00CC2000"/>
    <w:rsid w:val="00CD0DB5"/>
    <w:rsid w:val="00CF325B"/>
    <w:rsid w:val="00D22D13"/>
    <w:rsid w:val="00D436F5"/>
    <w:rsid w:val="00D56660"/>
    <w:rsid w:val="00D82579"/>
    <w:rsid w:val="00DC26A8"/>
    <w:rsid w:val="00DD508F"/>
    <w:rsid w:val="00E17AAE"/>
    <w:rsid w:val="00E63BB0"/>
    <w:rsid w:val="00E777F4"/>
    <w:rsid w:val="00E80020"/>
    <w:rsid w:val="00E96EFF"/>
    <w:rsid w:val="00EB07D9"/>
    <w:rsid w:val="00EC593B"/>
    <w:rsid w:val="00ED7212"/>
    <w:rsid w:val="00EE50C0"/>
    <w:rsid w:val="00F10573"/>
    <w:rsid w:val="00F13308"/>
    <w:rsid w:val="00F51945"/>
    <w:rsid w:val="00F61B1A"/>
    <w:rsid w:val="00F71488"/>
    <w:rsid w:val="00F861FF"/>
    <w:rsid w:val="00FB64F2"/>
    <w:rsid w:val="00FD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4662"/>
  <w15:docId w15:val="{8639A497-1B10-4F48-82E4-FA6DBFC3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ro-R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116B"/>
    <w:pPr>
      <w:suppressAutoHyphens/>
    </w:pPr>
  </w:style>
  <w:style w:type="paragraph" w:styleId="Titlu4">
    <w:name w:val="heading 4"/>
    <w:basedOn w:val="Heading"/>
    <w:next w:val="Textbody"/>
    <w:rsid w:val="004C116B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4C116B"/>
    <w:pPr>
      <w:suppressAutoHyphens/>
    </w:pPr>
  </w:style>
  <w:style w:type="paragraph" w:customStyle="1" w:styleId="Heading">
    <w:name w:val="Heading"/>
    <w:basedOn w:val="Standard"/>
    <w:next w:val="Textbody"/>
    <w:rsid w:val="004C116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C116B"/>
    <w:pPr>
      <w:spacing w:after="120"/>
    </w:pPr>
  </w:style>
  <w:style w:type="paragraph" w:styleId="List">
    <w:name w:val="List"/>
    <w:basedOn w:val="Textbody"/>
    <w:rsid w:val="004C116B"/>
  </w:style>
  <w:style w:type="paragraph" w:styleId="Legend">
    <w:name w:val="caption"/>
    <w:basedOn w:val="Standard"/>
    <w:rsid w:val="004C11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116B"/>
    <w:pPr>
      <w:suppressLineNumbers/>
    </w:pPr>
  </w:style>
  <w:style w:type="paragraph" w:customStyle="1" w:styleId="TableContents">
    <w:name w:val="Table Contents"/>
    <w:basedOn w:val="Standard"/>
    <w:rsid w:val="004C116B"/>
    <w:pPr>
      <w:suppressLineNumbers/>
    </w:pPr>
  </w:style>
  <w:style w:type="paragraph" w:customStyle="1" w:styleId="TableHeading">
    <w:name w:val="Table Heading"/>
    <w:basedOn w:val="TableContents"/>
    <w:rsid w:val="004C116B"/>
    <w:pPr>
      <w:jc w:val="center"/>
    </w:pPr>
    <w:rPr>
      <w:b/>
      <w:bCs/>
    </w:rPr>
  </w:style>
  <w:style w:type="paragraph" w:styleId="Listparagraf">
    <w:name w:val="List Paragraph"/>
    <w:basedOn w:val="Standard"/>
    <w:rsid w:val="004C116B"/>
    <w:pPr>
      <w:ind w:left="720"/>
    </w:pPr>
  </w:style>
  <w:style w:type="paragraph" w:styleId="Subsol">
    <w:name w:val="footer"/>
    <w:basedOn w:val="Standard"/>
    <w:rsid w:val="004C116B"/>
    <w:pPr>
      <w:suppressLineNumbers/>
      <w:tabs>
        <w:tab w:val="center" w:pos="7285"/>
        <w:tab w:val="right" w:pos="14570"/>
      </w:tabs>
    </w:pPr>
  </w:style>
  <w:style w:type="character" w:customStyle="1" w:styleId="Internetlink">
    <w:name w:val="Internet link"/>
    <w:rsid w:val="004C116B"/>
    <w:rPr>
      <w:color w:val="000080"/>
      <w:u w:val="single"/>
    </w:rPr>
  </w:style>
  <w:style w:type="character" w:customStyle="1" w:styleId="WW8Num1z0">
    <w:name w:val="WW8Num1z0"/>
    <w:rsid w:val="004C116B"/>
    <w:rPr>
      <w:rFonts w:ascii="Symbol" w:hAnsi="Symbol" w:cs="Symbol"/>
    </w:rPr>
  </w:style>
  <w:style w:type="character" w:customStyle="1" w:styleId="WW8Num1z1">
    <w:name w:val="WW8Num1z1"/>
    <w:rsid w:val="004C116B"/>
    <w:rPr>
      <w:rFonts w:ascii="Courier New" w:hAnsi="Courier New" w:cs="Courier New"/>
    </w:rPr>
  </w:style>
  <w:style w:type="character" w:customStyle="1" w:styleId="WW8Num1z2">
    <w:name w:val="WW8Num1z2"/>
    <w:rsid w:val="004C116B"/>
    <w:rPr>
      <w:rFonts w:ascii="Wingdings" w:hAnsi="Wingdings" w:cs="Wingdings"/>
    </w:rPr>
  </w:style>
  <w:style w:type="character" w:customStyle="1" w:styleId="WW8Num2z0">
    <w:name w:val="WW8Num2z0"/>
    <w:rsid w:val="004C116B"/>
  </w:style>
  <w:style w:type="character" w:customStyle="1" w:styleId="WW8Num2z1">
    <w:name w:val="WW8Num2z1"/>
    <w:rsid w:val="004C116B"/>
  </w:style>
  <w:style w:type="character" w:customStyle="1" w:styleId="WW8Num2z2">
    <w:name w:val="WW8Num2z2"/>
    <w:rsid w:val="004C116B"/>
  </w:style>
  <w:style w:type="character" w:customStyle="1" w:styleId="WW8Num2z3">
    <w:name w:val="WW8Num2z3"/>
    <w:rsid w:val="004C116B"/>
  </w:style>
  <w:style w:type="character" w:customStyle="1" w:styleId="WW8Num2z4">
    <w:name w:val="WW8Num2z4"/>
    <w:rsid w:val="004C116B"/>
  </w:style>
  <w:style w:type="character" w:customStyle="1" w:styleId="WW8Num2z5">
    <w:name w:val="WW8Num2z5"/>
    <w:rsid w:val="004C116B"/>
  </w:style>
  <w:style w:type="character" w:customStyle="1" w:styleId="WW8Num2z6">
    <w:name w:val="WW8Num2z6"/>
    <w:rsid w:val="004C116B"/>
  </w:style>
  <w:style w:type="character" w:customStyle="1" w:styleId="WW8Num2z7">
    <w:name w:val="WW8Num2z7"/>
    <w:rsid w:val="004C116B"/>
  </w:style>
  <w:style w:type="character" w:customStyle="1" w:styleId="WW8Num2z8">
    <w:name w:val="WW8Num2z8"/>
    <w:rsid w:val="004C116B"/>
  </w:style>
  <w:style w:type="character" w:customStyle="1" w:styleId="NumberingSymbols">
    <w:name w:val="Numbering Symbols"/>
    <w:rsid w:val="004C116B"/>
  </w:style>
  <w:style w:type="paragraph" w:styleId="NormalWeb">
    <w:name w:val="Normal (Web)"/>
    <w:basedOn w:val="Normal"/>
    <w:rsid w:val="004C116B"/>
    <w:pPr>
      <w:widowControl/>
      <w:suppressAutoHyphens w:val="0"/>
      <w:spacing w:before="100" w:after="115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TextnBalon">
    <w:name w:val="Balloon Text"/>
    <w:basedOn w:val="Normal"/>
    <w:rsid w:val="004C11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Fontdeparagrafimplicit"/>
    <w:rsid w:val="004C116B"/>
    <w:rPr>
      <w:rFonts w:ascii="Tahoma" w:hAnsi="Tahoma" w:cs="Mangal"/>
      <w:sz w:val="16"/>
      <w:szCs w:val="14"/>
    </w:rPr>
  </w:style>
  <w:style w:type="numbering" w:customStyle="1" w:styleId="WWNum2">
    <w:name w:val="WWNum2"/>
    <w:basedOn w:val="FrListare"/>
    <w:rsid w:val="004C116B"/>
    <w:pPr>
      <w:numPr>
        <w:numId w:val="1"/>
      </w:numPr>
    </w:pPr>
  </w:style>
  <w:style w:type="numbering" w:customStyle="1" w:styleId="WW8Num1">
    <w:name w:val="WW8Num1"/>
    <w:basedOn w:val="FrListare"/>
    <w:rsid w:val="004C116B"/>
    <w:pPr>
      <w:numPr>
        <w:numId w:val="2"/>
      </w:numPr>
    </w:pPr>
  </w:style>
  <w:style w:type="numbering" w:customStyle="1" w:styleId="WW8Num2">
    <w:name w:val="WW8Num2"/>
    <w:basedOn w:val="FrListare"/>
    <w:rsid w:val="004C116B"/>
    <w:pPr>
      <w:numPr>
        <w:numId w:val="3"/>
      </w:numPr>
    </w:pPr>
  </w:style>
  <w:style w:type="paragraph" w:styleId="Antet">
    <w:name w:val="header"/>
    <w:basedOn w:val="Normal"/>
    <w:link w:val="AntetCaracter"/>
    <w:uiPriority w:val="99"/>
    <w:unhideWhenUsed/>
    <w:rsid w:val="00DC26A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DC26A8"/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styleId="Hyperlink">
    <w:name w:val="Hyperlink"/>
    <w:basedOn w:val="Fontdeparagrafimplicit"/>
    <w:uiPriority w:val="99"/>
    <w:unhideWhenUsed/>
    <w:rsid w:val="00090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cnrq/legea-nr-544-2001-privind-liberul-acces-la-informa&#539;iile-de-interes-public?pidp=12797656&amp;d=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cnrq/legea-nr-544-2001-privind-liberul-acces-la-informa&#539;iile-de-interes-public&amp;d=2017-02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D6AE-8E90-4420-9EAA-807555C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Goldenblum</dc:creator>
  <cp:lastModifiedBy>anl4 anl4</cp:lastModifiedBy>
  <cp:revision>3</cp:revision>
  <cp:lastPrinted>2026-01-19T09:50:00Z</cp:lastPrinted>
  <dcterms:created xsi:type="dcterms:W3CDTF">2026-01-19T11:21:00Z</dcterms:created>
  <dcterms:modified xsi:type="dcterms:W3CDTF">2026-01-19T13:02:00Z</dcterms:modified>
</cp:coreProperties>
</file>